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03FA3B72" w:rsidR="00585A03" w:rsidRPr="00144EBA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144EBA">
        <w:rPr>
          <w:rFonts w:ascii="Times New Roman" w:hAnsi="Times New Roman" w:cs="Times New Roman"/>
          <w:b/>
          <w:bCs/>
          <w:sz w:val="28"/>
        </w:rPr>
        <w:t xml:space="preserve">TRƯỜNG THCS </w:t>
      </w:r>
      <w:r w:rsidR="00144EBA">
        <w:rPr>
          <w:rFonts w:ascii="Times New Roman" w:hAnsi="Times New Roman" w:cs="Times New Roman"/>
          <w:b/>
          <w:bCs/>
          <w:sz w:val="28"/>
        </w:rPr>
        <w:t>NGUYỄN TRÃI</w:t>
      </w:r>
      <w:r w:rsidR="00144EBA">
        <w:rPr>
          <w:rFonts w:ascii="Times New Roman" w:hAnsi="Times New Roman" w:cs="Times New Roman"/>
          <w:b/>
          <w:bCs/>
          <w:sz w:val="28"/>
        </w:rPr>
        <w:tab/>
      </w:r>
      <w:r w:rsidR="00144EBA">
        <w:rPr>
          <w:rFonts w:ascii="Times New Roman" w:hAnsi="Times New Roman" w:cs="Times New Roman"/>
          <w:b/>
          <w:bCs/>
          <w:sz w:val="28"/>
        </w:rPr>
        <w:tab/>
        <w:t xml:space="preserve">  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   LỊCH CÔNG TÁC TUẦN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="005F72A8">
        <w:rPr>
          <w:rFonts w:ascii="Times New Roman" w:hAnsi="Times New Roman" w:cs="Times New Roman"/>
          <w:b/>
          <w:bCs/>
          <w:sz w:val="28"/>
        </w:rPr>
        <w:t>5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CC3751">
        <w:rPr>
          <w:rFonts w:ascii="Times New Roman" w:hAnsi="Times New Roman" w:cs="Times New Roman"/>
          <w:b/>
          <w:bCs/>
          <w:sz w:val="28"/>
        </w:rPr>
        <w:t>0</w:t>
      </w:r>
      <w:r w:rsidR="005F72A8">
        <w:rPr>
          <w:rFonts w:ascii="Times New Roman" w:hAnsi="Times New Roman" w:cs="Times New Roman"/>
          <w:b/>
          <w:bCs/>
          <w:sz w:val="28"/>
        </w:rPr>
        <w:t>9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</w:t>
      </w:r>
      <w:r w:rsidR="00CC3751">
        <w:rPr>
          <w:rFonts w:ascii="Times New Roman" w:hAnsi="Times New Roman" w:cs="Times New Roman"/>
          <w:b/>
          <w:bCs/>
          <w:sz w:val="28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5F72A8">
        <w:rPr>
          <w:rFonts w:ascii="Times New Roman" w:hAnsi="Times New Roman" w:cs="Times New Roman"/>
          <w:b/>
          <w:bCs/>
          <w:sz w:val="28"/>
        </w:rPr>
        <w:t>15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/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>)</w:t>
      </w: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412"/>
        <w:gridCol w:w="5717"/>
        <w:gridCol w:w="2512"/>
        <w:gridCol w:w="1488"/>
        <w:gridCol w:w="2748"/>
      </w:tblGrid>
      <w:tr w:rsidR="00C265FF" w:rsidRPr="00C265FF" w14:paraId="593FAA81" w14:textId="77777777" w:rsidTr="00BD3332">
        <w:trPr>
          <w:trHeight w:val="41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C265FF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C265FF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C265FF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C265FF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C265FF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C265FF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C265FF" w:rsidRPr="00C265FF" w14:paraId="50FA4259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4F790A" w:rsidRPr="00C265FF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007A3A1B" w14:textId="43A3ACE5" w:rsidR="004F790A" w:rsidRPr="00C265FF" w:rsidRDefault="00CC375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F72A8"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  <w:p w14:paraId="36A01073" w14:textId="77777777" w:rsidR="004F790A" w:rsidRPr="00C265FF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AED7C8D" w14:textId="77777777" w:rsidR="004F790A" w:rsidRPr="00C265FF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563A4B39" w:rsidR="004F790A" w:rsidRPr="00C265FF" w:rsidRDefault="004F790A" w:rsidP="00DC6E4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C265FF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C265FF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C265FF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C265FF" w:rsidRPr="00C265FF" w14:paraId="6D83297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F790A" w:rsidRPr="00C265FF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4F790A" w:rsidRPr="00C265FF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S</w:t>
            </w: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4F790A" w:rsidRPr="00C265FF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 CLB</w:t>
            </w:r>
          </w:p>
        </w:tc>
      </w:tr>
      <w:tr w:rsidR="00C265FF" w:rsidRPr="00C265FF" w14:paraId="6AEE9F6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4F790A" w:rsidRPr="00C265FF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049C1144" w:rsidR="004F790A" w:rsidRPr="00C265FF" w:rsidRDefault="004F790A" w:rsidP="005F72A8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666B78"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 tuần 2</w:t>
            </w:r>
            <w:r w:rsidR="005F72A8"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4F790A" w:rsidRPr="00C265FF" w:rsidRDefault="004F790A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4F790A" w:rsidRPr="00C265FF" w:rsidRDefault="004F790A" w:rsidP="00536732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C265FF" w:rsidRPr="00C265FF" w14:paraId="0ADDC9D4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F790A" w:rsidRPr="00C265FF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4F790A" w:rsidRPr="00C265FF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4F790A" w:rsidRPr="00C265FF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C265FF" w:rsidRPr="00C265FF" w14:paraId="1CFF0C41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EFF9" w14:textId="77777777" w:rsidR="005F72A8" w:rsidRPr="00C265FF" w:rsidRDefault="005F72A8" w:rsidP="005F72A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972B" w14:textId="3524DB68" w:rsidR="005F72A8" w:rsidRPr="00C265FF" w:rsidRDefault="005F72A8" w:rsidP="005F72A8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Dự giờ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iáo viên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hi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giáo viên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dạy giỏi cấp trường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B95" w14:textId="6201E598" w:rsidR="005F72A8" w:rsidRPr="00C265FF" w:rsidRDefault="005F72A8" w:rsidP="005F72A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1F7" w14:textId="7DD1D6A0" w:rsidR="005F72A8" w:rsidRPr="00C265FF" w:rsidRDefault="005F72A8" w:rsidP="005F72A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heo lịch thông báo QL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8F" w14:textId="7623B33B" w:rsidR="005F72A8" w:rsidRPr="00C265FF" w:rsidRDefault="005F72A8" w:rsidP="005F72A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QL</w:t>
            </w:r>
          </w:p>
        </w:tc>
      </w:tr>
      <w:tr w:rsidR="00C265FF" w:rsidRPr="00C265FF" w14:paraId="2A144A4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77777777" w:rsidR="005F72A8" w:rsidRPr="00C265FF" w:rsidRDefault="005F72A8" w:rsidP="005F72A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A" w14:textId="57291DCD" w:rsidR="005F72A8" w:rsidRPr="00C265FF" w:rsidRDefault="006707FB" w:rsidP="006707FB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Kiểm tra giữa HKII các môn Tin học, GDĐP, GDTC K6,7,8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097D6862" w:rsidR="005F72A8" w:rsidRPr="00C265FF" w:rsidRDefault="006707FB" w:rsidP="005F72A8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1F23F76A" w:rsidR="005F72A8" w:rsidRPr="00C265FF" w:rsidRDefault="006707FB" w:rsidP="005F72A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30BB8CEB" w:rsidR="005F72A8" w:rsidRPr="00C265FF" w:rsidRDefault="006707FB" w:rsidP="005F72A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 bộ môn</w:t>
            </w:r>
          </w:p>
        </w:tc>
      </w:tr>
      <w:tr w:rsidR="00C265FF" w:rsidRPr="00C265FF" w14:paraId="2D925307" w14:textId="77777777" w:rsidTr="00BD3332">
        <w:trPr>
          <w:trHeight w:val="37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597AA83F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0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5A793C1D" w:rsidR="00C265FF" w:rsidRPr="00C265FF" w:rsidRDefault="00C265FF" w:rsidP="00C265FF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780415AC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4FC07253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lịc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24EECA52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C265F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GV dạy bồi dưỡng, HS học bồi dưỡng theo DS</w:t>
            </w:r>
          </w:p>
        </w:tc>
      </w:tr>
      <w:tr w:rsidR="00C265FF" w:rsidRPr="00C265FF" w14:paraId="02B85FFD" w14:textId="77777777" w:rsidTr="00BD3332">
        <w:trPr>
          <w:trHeight w:val="37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70DF3181" w:rsidR="00C265FF" w:rsidRPr="00C265FF" w:rsidRDefault="00C265FF" w:rsidP="00C265FF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00F27781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62415F50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4168884A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265FF" w:rsidRPr="00C265FF" w14:paraId="2D29A551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71252335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1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0E0397E4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- Nộp ma trận, đặc tả, đề kiểm tr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38324E18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PHT phụ trá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5EA56338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49C59541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GV theo thông báo</w:t>
            </w:r>
          </w:p>
        </w:tc>
      </w:tr>
      <w:tr w:rsidR="00C265FF" w:rsidRPr="00C265FF" w14:paraId="7E15B649" w14:textId="77777777" w:rsidTr="00877587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A425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BAE" w14:textId="36011C47" w:rsidR="00C265FF" w:rsidRPr="00C265FF" w:rsidRDefault="00C265FF" w:rsidP="00C265FF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CB1" w14:textId="78217136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AE8" w14:textId="56F10A35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607E" w14:textId="529FC90E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C265FF" w:rsidRPr="00C265FF" w14:paraId="23E5D292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1165860A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2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6190E2E1" w:rsidR="00C265FF" w:rsidRPr="00C265FF" w:rsidRDefault="00C265FF" w:rsidP="00C265FF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Nộp bài sáng kiến bảo vệ trật tự trường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học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3097D8C5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  <w:t>PHT phụ trách</w:t>
            </w:r>
            <w:bookmarkStart w:id="0" w:name="_GoBack"/>
            <w:bookmarkEnd w:id="0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53F8C110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345FCEF4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G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V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, H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S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ham gia</w:t>
            </w:r>
          </w:p>
        </w:tc>
      </w:tr>
      <w:tr w:rsidR="00C265FF" w:rsidRPr="00C265FF" w14:paraId="277C7AF7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7D667EC2" w:rsidR="00C265FF" w:rsidRPr="00C265FF" w:rsidRDefault="00C265FF" w:rsidP="00C265FF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180E7335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5222B1DE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55484F9A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C265FF" w:rsidRPr="00C265FF" w14:paraId="35B220DC" w14:textId="77777777" w:rsidTr="00BD3332">
        <w:trPr>
          <w:trHeight w:val="441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7B03898A" w14:textId="0A6CB905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3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C265FF" w:rsidRPr="00C265FF" w:rsidRDefault="00C265FF" w:rsidP="00C265FF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C265FF" w:rsidRPr="00C265FF" w:rsidRDefault="00C265FF" w:rsidP="00C265FF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C265FF" w:rsidRPr="00C265FF" w:rsidRDefault="00C265FF" w:rsidP="00C265FF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C265FF" w:rsidRPr="00C265FF" w14:paraId="6C48617F" w14:textId="77777777" w:rsidTr="009D0EA2">
        <w:trPr>
          <w:trHeight w:val="441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C54A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907B" w14:textId="26C02F18" w:rsidR="00C265FF" w:rsidRPr="00C265FF" w:rsidRDefault="00C265FF" w:rsidP="00C265FF">
            <w:pPr>
              <w:snapToGrid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AE67" w14:textId="223001C2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896" w14:textId="5A2A41ED" w:rsidR="00C265FF" w:rsidRPr="00C265FF" w:rsidRDefault="00C265FF" w:rsidP="00C265FF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428" w14:textId="6019D5C1" w:rsidR="00C265FF" w:rsidRPr="00C265FF" w:rsidRDefault="00C265FF" w:rsidP="00C265FF">
            <w:pP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65FF" w:rsidRPr="00C265FF" w14:paraId="64478004" w14:textId="77777777" w:rsidTr="00BD3332">
        <w:trPr>
          <w:trHeight w:val="58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583EB77E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4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618AFAC7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Tham gia các tổ bầu cử theo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quyết định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phân công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052672DC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quyết địn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5CECC73E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044C1E76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QL, G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V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 theo phân công</w:t>
            </w:r>
          </w:p>
        </w:tc>
      </w:tr>
      <w:tr w:rsidR="00C265FF" w:rsidRPr="00C265FF" w14:paraId="57A5C8FB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5B792220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Chủ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hật</w:t>
            </w:r>
          </w:p>
          <w:p w14:paraId="4E8FAA9D" w14:textId="17664DEE" w:rsidR="00C265FF" w:rsidRPr="00C265FF" w:rsidRDefault="00C265FF" w:rsidP="00C265FF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5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53027558" w:rsidR="00C265FF" w:rsidRPr="00C265FF" w:rsidRDefault="00C265FF" w:rsidP="00C265FF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ham gia các tổ bầu cử theo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quyết định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phân công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205C8A6F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quyết địn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19379985" w:rsidR="00C265FF" w:rsidRPr="00C265FF" w:rsidRDefault="00C265FF" w:rsidP="00C265FF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05094AF4" w:rsidR="00C265FF" w:rsidRPr="00C265FF" w:rsidRDefault="00C265FF" w:rsidP="00C265F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QL, GV theo phân công</w:t>
            </w: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37C"/>
    <w:multiLevelType w:val="hybridMultilevel"/>
    <w:tmpl w:val="0206DF68"/>
    <w:lvl w:ilvl="0" w:tplc="949A65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8B5"/>
    <w:multiLevelType w:val="hybridMultilevel"/>
    <w:tmpl w:val="1C22AE52"/>
    <w:lvl w:ilvl="0" w:tplc="2EC255B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4D8"/>
    <w:multiLevelType w:val="hybridMultilevel"/>
    <w:tmpl w:val="A702631C"/>
    <w:lvl w:ilvl="0" w:tplc="D2C67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B69"/>
    <w:multiLevelType w:val="hybridMultilevel"/>
    <w:tmpl w:val="21AE802C"/>
    <w:lvl w:ilvl="0" w:tplc="2F066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223"/>
    <w:multiLevelType w:val="hybridMultilevel"/>
    <w:tmpl w:val="C5945688"/>
    <w:lvl w:ilvl="0" w:tplc="544E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F9A"/>
    <w:multiLevelType w:val="hybridMultilevel"/>
    <w:tmpl w:val="F306E118"/>
    <w:lvl w:ilvl="0" w:tplc="7AB27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1A3D"/>
    <w:multiLevelType w:val="hybridMultilevel"/>
    <w:tmpl w:val="7CAE9D92"/>
    <w:lvl w:ilvl="0" w:tplc="BEC8B1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1B9"/>
    <w:multiLevelType w:val="hybridMultilevel"/>
    <w:tmpl w:val="75CEEB40"/>
    <w:lvl w:ilvl="0" w:tplc="4056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67D5"/>
    <w:multiLevelType w:val="hybridMultilevel"/>
    <w:tmpl w:val="1A4EA27A"/>
    <w:lvl w:ilvl="0" w:tplc="92D8D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016A"/>
    <w:multiLevelType w:val="hybridMultilevel"/>
    <w:tmpl w:val="EA00A036"/>
    <w:lvl w:ilvl="0" w:tplc="8ACA0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68DB"/>
    <w:multiLevelType w:val="hybridMultilevel"/>
    <w:tmpl w:val="E9700B1C"/>
    <w:lvl w:ilvl="0" w:tplc="603A1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5A9F"/>
    <w:multiLevelType w:val="hybridMultilevel"/>
    <w:tmpl w:val="DF401D22"/>
    <w:lvl w:ilvl="0" w:tplc="03FC56D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76A2"/>
    <w:multiLevelType w:val="hybridMultilevel"/>
    <w:tmpl w:val="BD54E4A0"/>
    <w:lvl w:ilvl="0" w:tplc="6C36D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4A7F"/>
    <w:multiLevelType w:val="hybridMultilevel"/>
    <w:tmpl w:val="5DCE0FA4"/>
    <w:lvl w:ilvl="0" w:tplc="099E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74A7"/>
    <w:multiLevelType w:val="hybridMultilevel"/>
    <w:tmpl w:val="7D3829B2"/>
    <w:lvl w:ilvl="0" w:tplc="3FAE55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4DED"/>
    <w:multiLevelType w:val="hybridMultilevel"/>
    <w:tmpl w:val="291434F2"/>
    <w:lvl w:ilvl="0" w:tplc="5882C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CBE"/>
    <w:multiLevelType w:val="hybridMultilevel"/>
    <w:tmpl w:val="93C80000"/>
    <w:lvl w:ilvl="0" w:tplc="2DE04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03EE"/>
    <w:multiLevelType w:val="hybridMultilevel"/>
    <w:tmpl w:val="53B47724"/>
    <w:lvl w:ilvl="0" w:tplc="A288AC7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3D1B"/>
    <w:multiLevelType w:val="hybridMultilevel"/>
    <w:tmpl w:val="05C6E01A"/>
    <w:lvl w:ilvl="0" w:tplc="31D88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C76ED"/>
    <w:multiLevelType w:val="hybridMultilevel"/>
    <w:tmpl w:val="86E0D744"/>
    <w:lvl w:ilvl="0" w:tplc="21C85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5E73"/>
    <w:multiLevelType w:val="hybridMultilevel"/>
    <w:tmpl w:val="00448550"/>
    <w:lvl w:ilvl="0" w:tplc="CD887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D2075"/>
    <w:multiLevelType w:val="hybridMultilevel"/>
    <w:tmpl w:val="E8FCCAE6"/>
    <w:lvl w:ilvl="0" w:tplc="C7D25D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71EB"/>
    <w:multiLevelType w:val="hybridMultilevel"/>
    <w:tmpl w:val="0CDEF7F2"/>
    <w:lvl w:ilvl="0" w:tplc="AB30F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D3271"/>
    <w:multiLevelType w:val="hybridMultilevel"/>
    <w:tmpl w:val="972259B2"/>
    <w:lvl w:ilvl="0" w:tplc="D3D2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25A76"/>
    <w:multiLevelType w:val="hybridMultilevel"/>
    <w:tmpl w:val="E2047156"/>
    <w:lvl w:ilvl="0" w:tplc="A650B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34F"/>
    <w:multiLevelType w:val="hybridMultilevel"/>
    <w:tmpl w:val="9EB864FE"/>
    <w:lvl w:ilvl="0" w:tplc="E7229D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00E81"/>
    <w:multiLevelType w:val="hybridMultilevel"/>
    <w:tmpl w:val="2AC65096"/>
    <w:lvl w:ilvl="0" w:tplc="5C8279F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15E62"/>
    <w:multiLevelType w:val="hybridMultilevel"/>
    <w:tmpl w:val="93FCBF0A"/>
    <w:lvl w:ilvl="0" w:tplc="D4B4A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67FF"/>
    <w:multiLevelType w:val="hybridMultilevel"/>
    <w:tmpl w:val="14A8BAAE"/>
    <w:lvl w:ilvl="0" w:tplc="25D8444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8367C"/>
    <w:multiLevelType w:val="hybridMultilevel"/>
    <w:tmpl w:val="B0540DF2"/>
    <w:lvl w:ilvl="0" w:tplc="3962C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FEC"/>
    <w:multiLevelType w:val="hybridMultilevel"/>
    <w:tmpl w:val="C2ACD51C"/>
    <w:lvl w:ilvl="0" w:tplc="85A6D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D7A45"/>
    <w:multiLevelType w:val="hybridMultilevel"/>
    <w:tmpl w:val="6F3A9934"/>
    <w:lvl w:ilvl="0" w:tplc="15A6E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B17BE"/>
    <w:multiLevelType w:val="hybridMultilevel"/>
    <w:tmpl w:val="3C1423A6"/>
    <w:lvl w:ilvl="0" w:tplc="45066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B06C9"/>
    <w:multiLevelType w:val="hybridMultilevel"/>
    <w:tmpl w:val="DE40ED3E"/>
    <w:lvl w:ilvl="0" w:tplc="194E0D26">
      <w:start w:val="1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11F21"/>
    <w:multiLevelType w:val="hybridMultilevel"/>
    <w:tmpl w:val="92F8D6E4"/>
    <w:lvl w:ilvl="0" w:tplc="87ECD778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350B3"/>
    <w:multiLevelType w:val="hybridMultilevel"/>
    <w:tmpl w:val="F252B69E"/>
    <w:lvl w:ilvl="0" w:tplc="00121F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1813"/>
    <w:multiLevelType w:val="hybridMultilevel"/>
    <w:tmpl w:val="362483CE"/>
    <w:lvl w:ilvl="0" w:tplc="8E8AD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2326B"/>
    <w:multiLevelType w:val="hybridMultilevel"/>
    <w:tmpl w:val="0462940A"/>
    <w:lvl w:ilvl="0" w:tplc="384055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1C06"/>
    <w:multiLevelType w:val="hybridMultilevel"/>
    <w:tmpl w:val="9B8A7FBA"/>
    <w:lvl w:ilvl="0" w:tplc="2D9E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8"/>
  </w:num>
  <w:num w:numId="5">
    <w:abstractNumId w:val="25"/>
  </w:num>
  <w:num w:numId="6">
    <w:abstractNumId w:val="33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15"/>
  </w:num>
  <w:num w:numId="12">
    <w:abstractNumId w:val="34"/>
  </w:num>
  <w:num w:numId="13">
    <w:abstractNumId w:val="26"/>
  </w:num>
  <w:num w:numId="14">
    <w:abstractNumId w:val="35"/>
  </w:num>
  <w:num w:numId="15">
    <w:abstractNumId w:val="28"/>
  </w:num>
  <w:num w:numId="16">
    <w:abstractNumId w:val="2"/>
  </w:num>
  <w:num w:numId="17">
    <w:abstractNumId w:val="3"/>
  </w:num>
  <w:num w:numId="18">
    <w:abstractNumId w:val="37"/>
  </w:num>
  <w:num w:numId="19">
    <w:abstractNumId w:val="38"/>
  </w:num>
  <w:num w:numId="20">
    <w:abstractNumId w:val="23"/>
  </w:num>
  <w:num w:numId="21">
    <w:abstractNumId w:val="19"/>
  </w:num>
  <w:num w:numId="22">
    <w:abstractNumId w:val="18"/>
  </w:num>
  <w:num w:numId="23">
    <w:abstractNumId w:val="24"/>
  </w:num>
  <w:num w:numId="24">
    <w:abstractNumId w:val="31"/>
  </w:num>
  <w:num w:numId="25">
    <w:abstractNumId w:val="11"/>
  </w:num>
  <w:num w:numId="26">
    <w:abstractNumId w:val="13"/>
  </w:num>
  <w:num w:numId="27">
    <w:abstractNumId w:val="10"/>
  </w:num>
  <w:num w:numId="28">
    <w:abstractNumId w:val="27"/>
  </w:num>
  <w:num w:numId="29">
    <w:abstractNumId w:val="6"/>
  </w:num>
  <w:num w:numId="30">
    <w:abstractNumId w:val="22"/>
  </w:num>
  <w:num w:numId="31">
    <w:abstractNumId w:val="30"/>
  </w:num>
  <w:num w:numId="32">
    <w:abstractNumId w:val="5"/>
  </w:num>
  <w:num w:numId="33">
    <w:abstractNumId w:val="32"/>
  </w:num>
  <w:num w:numId="34">
    <w:abstractNumId w:val="29"/>
  </w:num>
  <w:num w:numId="35">
    <w:abstractNumId w:val="16"/>
  </w:num>
  <w:num w:numId="36">
    <w:abstractNumId w:val="9"/>
  </w:num>
  <w:num w:numId="37">
    <w:abstractNumId w:val="36"/>
  </w:num>
  <w:num w:numId="38">
    <w:abstractNumId w:val="2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247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EBA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368E"/>
    <w:rsid w:val="00214777"/>
    <w:rsid w:val="00215AEF"/>
    <w:rsid w:val="002173A3"/>
    <w:rsid w:val="002203A0"/>
    <w:rsid w:val="00220783"/>
    <w:rsid w:val="002213AA"/>
    <w:rsid w:val="002217F9"/>
    <w:rsid w:val="00223631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B01"/>
    <w:rsid w:val="002E7F22"/>
    <w:rsid w:val="002F05E9"/>
    <w:rsid w:val="002F0EB8"/>
    <w:rsid w:val="002F225B"/>
    <w:rsid w:val="002F249A"/>
    <w:rsid w:val="002F2547"/>
    <w:rsid w:val="002F2D77"/>
    <w:rsid w:val="002F303A"/>
    <w:rsid w:val="002F3050"/>
    <w:rsid w:val="002F33AF"/>
    <w:rsid w:val="002F3777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1E8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543F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4679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6F76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40D8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4F790A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15B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5F1"/>
    <w:rsid w:val="005B2BD1"/>
    <w:rsid w:val="005B2DB4"/>
    <w:rsid w:val="005B4D75"/>
    <w:rsid w:val="005B51A5"/>
    <w:rsid w:val="005B57AC"/>
    <w:rsid w:val="005B59EF"/>
    <w:rsid w:val="005B6578"/>
    <w:rsid w:val="005B6589"/>
    <w:rsid w:val="005B6D6D"/>
    <w:rsid w:val="005C0644"/>
    <w:rsid w:val="005C179E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2A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07FB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5AF5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10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7F9"/>
    <w:rsid w:val="00870AB7"/>
    <w:rsid w:val="0087105B"/>
    <w:rsid w:val="00871A91"/>
    <w:rsid w:val="00871ABE"/>
    <w:rsid w:val="008728F3"/>
    <w:rsid w:val="00872C71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892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22B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4E7D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2A83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0ED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332"/>
    <w:rsid w:val="00BD38AD"/>
    <w:rsid w:val="00BD397B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5FF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3C9C"/>
    <w:rsid w:val="00C75475"/>
    <w:rsid w:val="00C75512"/>
    <w:rsid w:val="00C758AD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751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8E3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6A29"/>
    <w:rsid w:val="00F87413"/>
    <w:rsid w:val="00F90E10"/>
    <w:rsid w:val="00F9127A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0FF762C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11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4061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0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4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3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6BA6-E203-48F4-BCA7-AB501A97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5</cp:revision>
  <cp:lastPrinted>2026-03-01T23:44:00Z</cp:lastPrinted>
  <dcterms:created xsi:type="dcterms:W3CDTF">2026-03-08T06:23:00Z</dcterms:created>
  <dcterms:modified xsi:type="dcterms:W3CDTF">2026-03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